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6F" w:rsidRDefault="00F5054D" w:rsidP="00CB1741">
      <w:pPr>
        <w:pStyle w:val="a5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E9BEE77" wp14:editId="0F180D19">
            <wp:simplePos x="0" y="0"/>
            <wp:positionH relativeFrom="page">
              <wp:posOffset>66675</wp:posOffset>
            </wp:positionH>
            <wp:positionV relativeFrom="page">
              <wp:posOffset>85725</wp:posOffset>
            </wp:positionV>
            <wp:extent cx="7284720" cy="9498965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49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  <w:bookmarkStart w:id="0" w:name="_GoBack"/>
      <w:bookmarkEnd w:id="0"/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3E3784" w:rsidRPr="00F9776F" w:rsidRDefault="003E3784" w:rsidP="00756BB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3E3784" w:rsidRDefault="003E3784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E3784" w:rsidRDefault="003E3784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831DA" w:rsidRPr="001D7732" w:rsidRDefault="00B831DA" w:rsidP="00B831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732">
        <w:rPr>
          <w:rFonts w:ascii="Times New Roman" w:hAnsi="Times New Roman"/>
          <w:sz w:val="24"/>
          <w:szCs w:val="24"/>
        </w:rPr>
        <w:lastRenderedPageBreak/>
        <w:t>Рабочая программа по физической культуре разработана на основе Федерального государ</w:t>
      </w:r>
      <w:r w:rsidRPr="001D7732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1D7732">
        <w:rPr>
          <w:rFonts w:ascii="Times New Roman" w:hAnsi="Times New Roman"/>
          <w:sz w:val="24"/>
          <w:szCs w:val="24"/>
        </w:rPr>
        <w:softHyphen/>
        <w:t xml:space="preserve">зова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732">
        <w:rPr>
          <w:rFonts w:ascii="Times New Roman" w:hAnsi="Times New Roman"/>
          <w:sz w:val="24"/>
          <w:szCs w:val="24"/>
        </w:rPr>
        <w:t>Программы Министерства образования РФ: Начальное общее образование, авторской программы В. И. Лях «Физическая культура</w:t>
      </w:r>
      <w:r>
        <w:rPr>
          <w:rFonts w:ascii="Times New Roman" w:hAnsi="Times New Roman"/>
          <w:sz w:val="24"/>
          <w:szCs w:val="24"/>
        </w:rPr>
        <w:t>».</w:t>
      </w:r>
    </w:p>
    <w:p w:rsidR="00B831DA" w:rsidRDefault="00B831DA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9776F" w:rsidRPr="00C31A7C" w:rsidRDefault="00F9776F" w:rsidP="00B831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ЛАНИРУЕМЫЕ </w:t>
      </w: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ные результаты освоения  учебного предмета</w:t>
      </w:r>
    </w:p>
    <w:p w:rsidR="00F9776F" w:rsidRPr="00F9776F" w:rsidRDefault="00F9776F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ать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9776F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F9776F" w:rsidRPr="00F9776F" w:rsidRDefault="00F9776F" w:rsidP="00F9776F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9776F" w:rsidRPr="00C31A7C" w:rsidRDefault="00F9776F" w:rsidP="00F9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о окончании начальной школы учащиеся должны уметь: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к местам проведения занятий физической культурой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характеризовать физическую нагрузку по показателю частоты пульс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 на высоком качественном уровне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жизненно важные двигательные навыки и умения различными способами, в различных условиях.</w:t>
      </w:r>
    </w:p>
    <w:p w:rsidR="00756BB9" w:rsidRPr="00C31A7C" w:rsidRDefault="00756BB9" w:rsidP="00756BB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756BB9" w:rsidRPr="00F9776F" w:rsidRDefault="00756BB9" w:rsidP="00756B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lastRenderedPageBreak/>
        <w:t>Способы физкультурной деятельности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акробатические комбинации, например: мост из </w:t>
      </w:r>
      <w:proofErr w:type="gramStart"/>
      <w:r w:rsidRPr="00C31A7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31A7C"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 xml:space="preserve">Прыжки </w:t>
      </w:r>
      <w:r w:rsidRPr="00C31A7C">
        <w:rPr>
          <w:rFonts w:ascii="Times New Roman" w:hAnsi="Times New Roman" w:cs="Times New Roman"/>
          <w:sz w:val="24"/>
          <w:szCs w:val="24"/>
        </w:rPr>
        <w:t>в высоту с разбега способом «перешагивание»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Низкий старт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Стартовое ускорение.</w:t>
      </w:r>
    </w:p>
    <w:p w:rsidR="00756BB9" w:rsidRP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Финиширование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Подвижная цель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Плавание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756BB9" w:rsidRPr="00C31A7C" w:rsidRDefault="00756BB9" w:rsidP="00F9776F">
      <w:pPr>
        <w:numPr>
          <w:ilvl w:val="1"/>
          <w:numId w:val="2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756BB9" w:rsidRPr="00C31A7C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2) Баске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56BB9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3) Волей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756BB9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B0C51" w:rsidRDefault="007B0C51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p w:rsidR="001566A6" w:rsidRPr="007B0C51" w:rsidRDefault="001566A6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1056"/>
        <w:gridCol w:w="8450"/>
        <w:gridCol w:w="1263"/>
      </w:tblGrid>
      <w:tr w:rsidR="00F9776F" w:rsidTr="001566A6">
        <w:trPr>
          <w:trHeight w:val="340"/>
        </w:trPr>
        <w:tc>
          <w:tcPr>
            <w:tcW w:w="846" w:type="dxa"/>
            <w:vAlign w:val="center"/>
          </w:tcPr>
          <w:p w:rsidR="00F9776F" w:rsidRDefault="00F9776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№</w:t>
            </w:r>
          </w:p>
        </w:tc>
        <w:tc>
          <w:tcPr>
            <w:tcW w:w="8647" w:type="dxa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</w:t>
            </w:r>
            <w:r w:rsidR="00F9776F" w:rsidRPr="00720619">
              <w:rPr>
                <w:rFonts w:ascii="Times New Roman" w:hAnsi="Times New Roman" w:cs="Times New Roman"/>
                <w:b/>
                <w:bCs/>
                <w:lang w:val="ru-RU"/>
              </w:rPr>
              <w:t>ема урока</w:t>
            </w:r>
          </w:p>
        </w:tc>
        <w:tc>
          <w:tcPr>
            <w:tcW w:w="1276" w:type="dxa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/>
                <w:bCs/>
                <w:lang w:val="ru-RU"/>
              </w:rPr>
              <w:t>Кол – во часов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412D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9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</w:tcPr>
          <w:p w:rsidR="00720619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Х</w:t>
            </w:r>
            <w:proofErr w:type="spellStart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одьба</w:t>
            </w:r>
            <w:proofErr w:type="spellEnd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и бег </w:t>
            </w:r>
            <w:r w:rsidR="00412DF8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(4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720619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с изменением длины и частоты шага. Бег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высоким подниманием бедр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устое м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то». Инструктаж по ТБ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="00412DF8">
              <w:rPr>
                <w:rFonts w:ascii="Times New Roman" w:hAnsi="Times New Roman" w:cs="Times New Roman"/>
                <w:bCs/>
                <w:lang w:val="ru-RU"/>
              </w:rPr>
              <w:t>,3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Ходьба через несколько препятствий. Бег с максимальной скоростью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Б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лые медведи». Олимпийские игры: история возник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овения</w:t>
            </w:r>
          </w:p>
        </w:tc>
        <w:tc>
          <w:tcPr>
            <w:tcW w:w="1276" w:type="dxa"/>
            <w:vAlign w:val="center"/>
          </w:tcPr>
          <w:p w:rsidR="00720619" w:rsidRPr="00720619" w:rsidRDefault="00412DF8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8647" w:type="dxa"/>
          </w:tcPr>
          <w:p w:rsidR="00720619" w:rsidRDefault="00720619" w:rsidP="0072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. П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ятия «эстафета», «старт», «финиш»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рыжок в длину с разбега. Прыжок в длину с места. Игра «Гуси лебеди». Влияние бега на здоровье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Прыжок с высоты 60 см. Игра «Лиса и куры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с зоны отталки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softHyphen/>
              <w:t xml:space="preserve">вания).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бушки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7B0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Метание мяча</w:t>
            </w:r>
            <w:r w:rsidR="00412D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2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8647" w:type="dxa"/>
            <w:vAlign w:val="center"/>
          </w:tcPr>
          <w:p w:rsidR="00720619" w:rsidRPr="002F50FD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. Метание в цель с 4-5 м. Игра «Попади в мяч». </w:t>
            </w:r>
          </w:p>
        </w:tc>
        <w:tc>
          <w:tcPr>
            <w:tcW w:w="1276" w:type="dxa"/>
            <w:vAlign w:val="center"/>
          </w:tcPr>
          <w:p w:rsidR="00720619" w:rsidRPr="00720619" w:rsidRDefault="00412DF8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8647" w:type="dxa"/>
            <w:vAlign w:val="center"/>
          </w:tcPr>
          <w:p w:rsidR="00720619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набивного мяча. Игра «Кто дальше бросит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412D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0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012294" w:rsidRDefault="00272F94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Б</w:t>
            </w:r>
            <w:proofErr w:type="spellStart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стности</w:t>
            </w:r>
            <w:r w:rsidR="00412DF8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110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</w:t>
            </w:r>
          </w:p>
        </w:tc>
        <w:tc>
          <w:tcPr>
            <w:tcW w:w="8647" w:type="dxa"/>
          </w:tcPr>
          <w:p w:rsid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5 мин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)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6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Игра «Два мороза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8647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Рыбаки и рыбки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</w:t>
            </w:r>
          </w:p>
        </w:tc>
        <w:tc>
          <w:tcPr>
            <w:tcW w:w="8647" w:type="dxa"/>
            <w:vAlign w:val="center"/>
          </w:tcPr>
          <w:p w:rsidR="00272F94" w:rsidRPr="00113879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8 мин)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,17,18</w:t>
            </w:r>
          </w:p>
        </w:tc>
        <w:tc>
          <w:tcPr>
            <w:tcW w:w="8647" w:type="dxa"/>
            <w:vAlign w:val="center"/>
          </w:tcPr>
          <w:p w:rsidR="00272F94" w:rsidRPr="002F50FD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9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100 м, ходьба -70 м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Гу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с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-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</w:t>
            </w:r>
          </w:p>
        </w:tc>
        <w:tc>
          <w:tcPr>
            <w:tcW w:w="8647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272F94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272F94" w:rsidRDefault="00272F94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Гимнасти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8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Акробатика. Строевые уп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 xml:space="preserve">ражнения 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(3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0</w:t>
            </w:r>
          </w:p>
        </w:tc>
        <w:tc>
          <w:tcPr>
            <w:tcW w:w="8647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а первый-второй рассчи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Что изменилось?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1</w:t>
            </w:r>
          </w:p>
        </w:tc>
        <w:tc>
          <w:tcPr>
            <w:tcW w:w="8647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Игра «Совушка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2</w:t>
            </w:r>
          </w:p>
        </w:tc>
        <w:tc>
          <w:tcPr>
            <w:tcW w:w="8647" w:type="dxa"/>
          </w:tcPr>
          <w:p w:rsidR="00272F94" w:rsidRPr="00B575D1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гра «Западня». </w:t>
            </w:r>
          </w:p>
        </w:tc>
        <w:tc>
          <w:tcPr>
            <w:tcW w:w="1276" w:type="dxa"/>
            <w:vAlign w:val="center"/>
          </w:tcPr>
          <w:p w:rsidR="00272F94" w:rsidRPr="00720619" w:rsidRDefault="00412DF8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Висы. Стро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вые упражн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ния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3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23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ерестроение из двух шеренг в два круга. Подвижная игра «Маскировка в колоннах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8647" w:type="dxa"/>
            <w:vAlign w:val="center"/>
          </w:tcPr>
          <w:p w:rsidR="00B575D1" w:rsidRDefault="00B575D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остроение в две шеренги. Перестроение из двух шеренг в два круга. Подвижная игра «Косм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авты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одвижная игра «Отгадай, чей голосок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B575D1" w:rsidRPr="00012294" w:rsidRDefault="00B575D1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орный прыжок, лазание, упраж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ения в рав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овесии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(4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6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Посадка картофеля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7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«Не ош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ись!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8</w:t>
            </w:r>
          </w:p>
        </w:tc>
        <w:tc>
          <w:tcPr>
            <w:tcW w:w="8647" w:type="dxa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Игра «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ночка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412DF8" w:rsidP="00412DF8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9</w:t>
            </w:r>
          </w:p>
        </w:tc>
        <w:tc>
          <w:tcPr>
            <w:tcW w:w="8647" w:type="dxa"/>
            <w:vAlign w:val="center"/>
          </w:tcPr>
          <w:p w:rsidR="00B575D1" w:rsidRPr="00880252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«змейкой». Игра «Аисты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</w:tcPr>
          <w:p w:rsidR="00B575D1" w:rsidRPr="00B575D1" w:rsidRDefault="00B575D1" w:rsidP="00197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ижные игры 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9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0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</w:t>
            </w:r>
            <w:r w:rsidR="00691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ы «Заяц без логова», «Удочка». Эстафеты. </w:t>
            </w:r>
          </w:p>
        </w:tc>
        <w:tc>
          <w:tcPr>
            <w:tcW w:w="1276" w:type="dxa"/>
            <w:vAlign w:val="center"/>
          </w:tcPr>
          <w:p w:rsidR="00B575D1" w:rsidRPr="00720619" w:rsidRDefault="003F6DF7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1</w:t>
            </w:r>
          </w:p>
        </w:tc>
        <w:tc>
          <w:tcPr>
            <w:tcW w:w="8647" w:type="dxa"/>
            <w:vAlign w:val="center"/>
          </w:tcPr>
          <w:p w:rsidR="00B575D1" w:rsidRDefault="00B575D1" w:rsidP="00691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в движении. Игры «Кто обгонит», «Ч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ез кочки и пенечки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2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 с мячами. Игры «Наступление», «Метко в цель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3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то дальше бросит», «Кто обг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ит». </w:t>
            </w:r>
          </w:p>
        </w:tc>
        <w:tc>
          <w:tcPr>
            <w:tcW w:w="1276" w:type="dxa"/>
            <w:vAlign w:val="center"/>
          </w:tcPr>
          <w:p w:rsidR="00B575D1" w:rsidRPr="00720619" w:rsidRDefault="00412DF8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3F6DF7" w:rsidP="00412DF8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4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Вызов номеров», «Защита укреп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лений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5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Кто дальше бросит», «Вол во рву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3F6DF7" w:rsidP="00412DF8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6</w:t>
            </w:r>
          </w:p>
        </w:tc>
        <w:tc>
          <w:tcPr>
            <w:tcW w:w="8647" w:type="dxa"/>
            <w:vAlign w:val="center"/>
          </w:tcPr>
          <w:p w:rsidR="00691852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Пустое место», «К своим флаж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кам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7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узнечики», «Попади в мя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3F6DF7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8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Паровозики», «Наступление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412DF8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691852" w:rsidRP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6918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Подвижные игры на основе баскетбола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1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691852" w:rsidRPr="00691852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9-40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. 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дал - садись». </w:t>
            </w:r>
          </w:p>
        </w:tc>
        <w:tc>
          <w:tcPr>
            <w:tcW w:w="127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1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в движении. Игра «Борьба за мяч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2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ра «Гонка мячей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3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на месте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онка мячей п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197BEF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44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ы «Обгони мяч», «П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5</w:t>
            </w:r>
          </w:p>
        </w:tc>
        <w:tc>
          <w:tcPr>
            <w:tcW w:w="8647" w:type="dxa"/>
            <w:vAlign w:val="center"/>
          </w:tcPr>
          <w:p w:rsidR="00691852" w:rsidRPr="007B0C51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ередача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6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.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а «Мяч - ловцу». Игра в мини-баскетбол. </w:t>
            </w:r>
          </w:p>
        </w:tc>
        <w:tc>
          <w:tcPr>
            <w:tcW w:w="1276" w:type="dxa"/>
            <w:vAlign w:val="center"/>
          </w:tcPr>
          <w:p w:rsidR="00691852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7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 в квадр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бол. Развитие ко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8,50</w:t>
            </w:r>
          </w:p>
        </w:tc>
        <w:tc>
          <w:tcPr>
            <w:tcW w:w="8647" w:type="dxa"/>
            <w:vAlign w:val="center"/>
          </w:tcPr>
          <w:p w:rsid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едение мяча с изменением скорости. Бросок двумя руками от груди. ОРУ. Игра «Мяч с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еду». Игра в мини-баскетбол. Развитие к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B0C51" w:rsidRP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6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B0C51" w:rsidRPr="00197BEF" w:rsidRDefault="001566A6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lastRenderedPageBreak/>
              <w:t>Б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тности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6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1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алки на марше». Инструктаж по ТБ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2</w:t>
            </w:r>
          </w:p>
        </w:tc>
        <w:tc>
          <w:tcPr>
            <w:tcW w:w="8647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3</w:t>
            </w:r>
          </w:p>
        </w:tc>
        <w:tc>
          <w:tcPr>
            <w:tcW w:w="8647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7B0C51" w:rsidRPr="00720619" w:rsidRDefault="00412DF8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4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5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8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100 м, ходьба -7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3F6DF7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6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A3731F" w:rsidRDefault="00A3731F" w:rsidP="00C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14</w:t>
            </w:r>
            <w:r w:rsidR="00CB1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A3731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Ходьба и бег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5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7,58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ьба через несколько препятствий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Белые медведи». </w:t>
            </w:r>
          </w:p>
        </w:tc>
        <w:tc>
          <w:tcPr>
            <w:tcW w:w="127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9,60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через н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колько препятствий. Э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стафета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Эстафета зверей». </w:t>
            </w:r>
          </w:p>
        </w:tc>
        <w:tc>
          <w:tcPr>
            <w:tcW w:w="127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3F6DF7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0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4 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0,62</w:t>
            </w:r>
          </w:p>
        </w:tc>
        <w:tc>
          <w:tcPr>
            <w:tcW w:w="8647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Гуси-лебед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1,63</w:t>
            </w:r>
          </w:p>
        </w:tc>
        <w:tc>
          <w:tcPr>
            <w:tcW w:w="8647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высоту с прямого разбега из зоны отталкивания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CB174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Метание мяч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</w:t>
            </w:r>
            <w:r w:rsidR="003F6DF7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5</w:t>
            </w:r>
            <w:r w:rsidR="00CB174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1566A6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4,65</w:t>
            </w:r>
          </w:p>
        </w:tc>
        <w:tc>
          <w:tcPr>
            <w:tcW w:w="8647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в цель с 4-5 м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6,67</w:t>
            </w:r>
          </w:p>
        </w:tc>
        <w:tc>
          <w:tcPr>
            <w:tcW w:w="8647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набивного мяча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3F6DF7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8</w:t>
            </w:r>
          </w:p>
        </w:tc>
        <w:tc>
          <w:tcPr>
            <w:tcW w:w="8647" w:type="dxa"/>
          </w:tcPr>
          <w:p w:rsidR="00A3731F" w:rsidRPr="00CF7E33" w:rsidRDefault="00A3731F" w:rsidP="001566A6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Игра «Дальние броски». </w:t>
            </w:r>
          </w:p>
        </w:tc>
        <w:tc>
          <w:tcPr>
            <w:tcW w:w="1276" w:type="dxa"/>
            <w:vAlign w:val="center"/>
          </w:tcPr>
          <w:p w:rsidR="00A3731F" w:rsidRPr="00720619" w:rsidRDefault="00CB1741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</w:tbl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AD232C" w:rsidRPr="00B84F0F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16"/>
          <w:szCs w:val="16"/>
        </w:rPr>
      </w:pPr>
    </w:p>
    <w:p w:rsidR="00AD232C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24"/>
          <w:szCs w:val="24"/>
        </w:rPr>
      </w:pPr>
    </w:p>
    <w:p w:rsidR="004A0144" w:rsidRDefault="004A0144"/>
    <w:sectPr w:rsidR="004A0144" w:rsidSect="00F97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ECA"/>
    <w:multiLevelType w:val="hybridMultilevel"/>
    <w:tmpl w:val="6A00E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D4261"/>
    <w:multiLevelType w:val="hybridMultilevel"/>
    <w:tmpl w:val="96F6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48D6"/>
    <w:multiLevelType w:val="hybridMultilevel"/>
    <w:tmpl w:val="15E41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D4992"/>
    <w:multiLevelType w:val="hybridMultilevel"/>
    <w:tmpl w:val="EF16E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47344"/>
    <w:multiLevelType w:val="hybridMultilevel"/>
    <w:tmpl w:val="C6100C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4207011"/>
    <w:multiLevelType w:val="hybridMultilevel"/>
    <w:tmpl w:val="3A507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F4B27"/>
    <w:multiLevelType w:val="hybridMultilevel"/>
    <w:tmpl w:val="B4BE8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937D1"/>
    <w:multiLevelType w:val="multilevel"/>
    <w:tmpl w:val="253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B1263"/>
    <w:multiLevelType w:val="hybridMultilevel"/>
    <w:tmpl w:val="2CA87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73F1D"/>
    <w:multiLevelType w:val="hybridMultilevel"/>
    <w:tmpl w:val="71426A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0045148"/>
    <w:multiLevelType w:val="hybridMultilevel"/>
    <w:tmpl w:val="D69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1F40"/>
    <w:multiLevelType w:val="hybridMultilevel"/>
    <w:tmpl w:val="6F9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603D8"/>
    <w:multiLevelType w:val="hybridMultilevel"/>
    <w:tmpl w:val="2FC2A9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C9"/>
    <w:rsid w:val="00012294"/>
    <w:rsid w:val="001566A6"/>
    <w:rsid w:val="00197BEF"/>
    <w:rsid w:val="002673EE"/>
    <w:rsid w:val="00272F94"/>
    <w:rsid w:val="003E3784"/>
    <w:rsid w:val="003F6DF7"/>
    <w:rsid w:val="00412DF8"/>
    <w:rsid w:val="00463AA6"/>
    <w:rsid w:val="004A0144"/>
    <w:rsid w:val="005962C9"/>
    <w:rsid w:val="00691852"/>
    <w:rsid w:val="00720619"/>
    <w:rsid w:val="00756BB9"/>
    <w:rsid w:val="007B0C51"/>
    <w:rsid w:val="00A3731F"/>
    <w:rsid w:val="00AD232C"/>
    <w:rsid w:val="00B575D1"/>
    <w:rsid w:val="00B831DA"/>
    <w:rsid w:val="00C351BE"/>
    <w:rsid w:val="00CB1741"/>
    <w:rsid w:val="00EF3348"/>
    <w:rsid w:val="00F5054D"/>
    <w:rsid w:val="00F9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6C41-6131-40DF-8D33-5CEC449D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17</cp:revision>
  <cp:lastPrinted>2020-08-23T10:02:00Z</cp:lastPrinted>
  <dcterms:created xsi:type="dcterms:W3CDTF">2014-12-18T05:01:00Z</dcterms:created>
  <dcterms:modified xsi:type="dcterms:W3CDTF">2022-09-04T07:30:00Z</dcterms:modified>
</cp:coreProperties>
</file>